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0" w:history="1">
        <w:r>
          <w:rPr>
            <w:rFonts w:ascii="Arial" w:hAnsi="Arial" w:eastAsia="Arial" w:cs="Arial"/>
            <w:color w:val="155CAA"/>
            <w:u w:val="single"/>
          </w:rPr>
          <w:t xml:space="preserve">1 9. september 2022 - raad 1 nov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0"/>
      <w:r w:rsidRPr="00A448AC">
        <w:rPr>
          <w:rFonts w:ascii="Arial" w:hAnsi="Arial" w:cs="Arial"/>
          <w:b/>
          <w:bCs/>
          <w:color w:val="303F4C"/>
          <w:lang w:val="en-US"/>
        </w:rPr>
        <w:t>9. september 2022 - raad 1 nov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 16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Deltacommissie - Deltaprogramma 2023 - Versnellen, verbinden, verbouwen - 2022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reenports - huisvesting internationale medewerkers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ureau Objectief - landelijk onderzoek naleving alcohol en tabak - 202209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reenports - Oneigenlijk gebruik en ongewenste herbestemming bij glasbestanden onder druk van de energiecrisis - 202209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, GGDrU en Movisie - leernetwerkbijeenkomst Regenboogbeleid - 20220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Vechtplassencommissie - Natuurvriendelijke oevers onvolledig op verbeelding Bp De Vecht - 202209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Initiatiefgroep Skeelercentrum Stichtse Vecht - Voortgang Skeelercentrum Stichtse Vecht -2209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 07 OVSV reactie coalitie akkoord naar gemeenteraad en b&amp;amp;w 202209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tichting Drugsbeleid-burgerberaad - Drugsbeleid - 2022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september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2-Deltacommissie-Deltaprogramma-2023-Versnellen-verbinden-verbouwen-20220920.pdf" TargetMode="External" /><Relationship Id="rId25" Type="http://schemas.openxmlformats.org/officeDocument/2006/relationships/hyperlink" Target="https://raadsinformatie.stichtsevecht.nl//Documenten/A-01-Greenports-huisvesting-internationale-medewerkers-20220919.pdf" TargetMode="External" /><Relationship Id="rId26" Type="http://schemas.openxmlformats.org/officeDocument/2006/relationships/hyperlink" Target="https://raadsinformatie.stichtsevecht.nl//Documenten/A-04-Bureau-Objectief-landelijk-onderzoek-naleving-alcohol-en-tabak-20220921-Geredigeerd.pdf" TargetMode="External" /><Relationship Id="rId27" Type="http://schemas.openxmlformats.org/officeDocument/2006/relationships/hyperlink" Target="https://raadsinformatie.stichtsevecht.nl//Documenten/A-05-Greenports-Oneigenlijk-gebruik-en-ongewenste-herbestemming-bij-glasbestanden-onder-druk-van-de-energiecrisis-20220921.pdf" TargetMode="External" /><Relationship Id="rId28" Type="http://schemas.openxmlformats.org/officeDocument/2006/relationships/hyperlink" Target="https://raadsinformatie.stichtsevecht.nl//Documenten/A-03-Provincie-Utrecht-GGDrU-en-Movisie-leernetwerkbijeenkomst-Regenboogbeleid-20220919.pdf" TargetMode="External" /><Relationship Id="rId29" Type="http://schemas.openxmlformats.org/officeDocument/2006/relationships/hyperlink" Target="https://raadsinformatie.stichtsevecht.nl//Documenten/D-01-Vechtplassencommissie-Natuurvriendelijke-oevers-onvolledig-op-verbeelding-Bp-De-Vecht-20220926-Geredigeerd.pdf" TargetMode="External" /><Relationship Id="rId36" Type="http://schemas.openxmlformats.org/officeDocument/2006/relationships/hyperlink" Target="https://raadsinformatie.stichtsevecht.nl//Documenten/A-06-Initiatiefgroep-Skeelercentrum-Stichtse-Vecht-Voortgang-Skeelercentrum-Stichtse-Vecht-220928.pdf" TargetMode="External" /><Relationship Id="rId37" Type="http://schemas.openxmlformats.org/officeDocument/2006/relationships/hyperlink" Target="https://raadsinformatie.stichtsevecht.nl//Documenten/A-08-OVSV-reactie-coalitie-akkoord-naar-gemeenteraad-en-b-w-20220923.pdf" TargetMode="External" /><Relationship Id="rId38" Type="http://schemas.openxmlformats.org/officeDocument/2006/relationships/hyperlink" Target="https://raadsinformatie.stichtsevecht.nl//Documenten/C-01-Stichting-Drugsbeleid-burgerberaad-Drugsbeleid-20220929.pdf" TargetMode="External" /><Relationship Id="rId39" Type="http://schemas.openxmlformats.org/officeDocument/2006/relationships/hyperlink" Target="https://raadsinformatie.stichtsevecht.nl//Documenten/Lijst-ingekomen-stukken-september-2022-d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